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D72E22" w:rsidRPr="00D72E22" w:rsidTr="00185FDE"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r w:rsidRPr="00D72E22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ТОСТАН РЕСПУБЛИКА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proofErr w:type="gramStart"/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r w:rsidRPr="00D72E22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  РАЙОНЫ</w:t>
            </w: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НЫҢ</w:t>
            </w: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D72E22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Ш</w:t>
            </w:r>
            <w:r w:rsidRPr="00D72E22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  АУЫЛ  СОВЕТЫ</w:t>
            </w: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АУЫЛ 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Л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СОВЕТЫ</w:t>
            </w: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72E22" w:rsidRPr="00D72E22" w:rsidRDefault="00D72E22" w:rsidP="00D72E22">
            <w:pPr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72E22" w:rsidRPr="00D72E22" w:rsidRDefault="00D72E22" w:rsidP="00D72E22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СОВЕТ</w:t>
            </w:r>
          </w:p>
          <w:p w:rsidR="00D72E22" w:rsidRPr="00D72E22" w:rsidRDefault="00D72E22" w:rsidP="00D72E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СЕЛЬСКОГО</w:t>
            </w: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ОСЕЛЕНИЯ</w:t>
            </w:r>
          </w:p>
          <w:p w:rsidR="00D72E22" w:rsidRPr="00D72E22" w:rsidRDefault="00D72E22" w:rsidP="00D72E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КАШКИНСКИЙ СЕЛЬСОВЕТ</w:t>
            </w:r>
          </w:p>
          <w:p w:rsidR="00D72E22" w:rsidRPr="00D72E22" w:rsidRDefault="00D72E22" w:rsidP="00D72E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НИЦИПАЛЬНОГО РАЙОНА</w:t>
            </w:r>
          </w:p>
          <w:p w:rsidR="00D72E22" w:rsidRPr="00D72E22" w:rsidRDefault="00D72E22" w:rsidP="00D72E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АСКИН</w:t>
            </w: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КИЙ РАЙОН</w:t>
            </w:r>
          </w:p>
          <w:p w:rsidR="00D72E22" w:rsidRPr="00D72E22" w:rsidRDefault="00D72E22" w:rsidP="00D72E22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РЕСПУБЛИКИ БАШКОРТОСТАН</w:t>
            </w:r>
          </w:p>
          <w:p w:rsidR="00D72E22" w:rsidRPr="00D72E22" w:rsidRDefault="00D72E22" w:rsidP="00D72E22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72E22" w:rsidRPr="00D72E22" w:rsidRDefault="00D72E22" w:rsidP="00D72E22">
      <w:pPr>
        <w:spacing w:after="0" w:line="240" w:lineRule="auto"/>
        <w:jc w:val="center"/>
        <w:rPr>
          <w:rFonts w:ascii="Lucida Sans Unicode" w:eastAsia="Times New Roman" w:hAnsi="Lucida Sans Unicode" w:cs="Times New Roman"/>
          <w:sz w:val="27"/>
          <w:szCs w:val="27"/>
          <w:lang w:val="be-BY" w:eastAsia="ru-RU"/>
        </w:rPr>
      </w:pPr>
      <w:r w:rsidRPr="00D72E22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 xml:space="preserve">                  3</w:t>
      </w:r>
      <w:r w:rsidR="008642EB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>9</w:t>
      </w:r>
      <w:r w:rsidRPr="00D72E22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 xml:space="preserve">-ое заседание 27-созыва        </w:t>
      </w:r>
      <w:r w:rsidRPr="00D72E22">
        <w:rPr>
          <w:rFonts w:ascii="Times New Roman" w:eastAsia="Times New Roman" w:hAnsi="Times New Roman" w:cs="Times New Roman"/>
          <w:i/>
          <w:sz w:val="27"/>
          <w:szCs w:val="27"/>
          <w:u w:val="single"/>
          <w:lang w:val="be-BY" w:eastAsia="ru-RU"/>
        </w:rPr>
        <w:t xml:space="preserve">     </w:t>
      </w:r>
      <w:r w:rsidRPr="00D72E22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 xml:space="preserve">               </w:t>
      </w:r>
    </w:p>
    <w:p w:rsidR="00D72E22" w:rsidRPr="00D72E22" w:rsidRDefault="00D72E22" w:rsidP="00D72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2E22">
        <w:rPr>
          <w:rFonts w:ascii="Lucida Sans Unicode" w:eastAsia="Times New Roman" w:hAnsi="Lucida Sans Unicode" w:cs="Times New Roman"/>
          <w:sz w:val="27"/>
          <w:szCs w:val="27"/>
          <w:lang w:val="be-BY" w:eastAsia="ru-RU"/>
        </w:rPr>
        <w:t>Ҡ</w:t>
      </w:r>
      <w:r w:rsidRPr="00D72E22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 xml:space="preserve">АРАР                                                                          </w:t>
      </w:r>
      <w:r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</w:t>
      </w:r>
    </w:p>
    <w:p w:rsidR="00D72E22" w:rsidRPr="00D72E22" w:rsidRDefault="00DE1ED8" w:rsidP="00DE1ED8">
      <w:pPr>
        <w:widowControl w:val="0"/>
        <w:tabs>
          <w:tab w:val="left" w:pos="1335"/>
          <w:tab w:val="center" w:pos="4820"/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8642EB">
        <w:rPr>
          <w:rFonts w:ascii="Times New Roman" w:eastAsia="Times New Roman" w:hAnsi="Times New Roman" w:cs="Times New Roman"/>
          <w:sz w:val="27"/>
          <w:szCs w:val="27"/>
          <w:lang w:eastAsia="ru-RU"/>
        </w:rPr>
        <w:t>18 июнь</w:t>
      </w:r>
      <w:r w:rsid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й.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642EB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42EB">
        <w:rPr>
          <w:rFonts w:ascii="Times New Roman" w:eastAsia="Times New Roman" w:hAnsi="Times New Roman" w:cs="Times New Roman"/>
          <w:sz w:val="27"/>
          <w:szCs w:val="27"/>
          <w:lang w:eastAsia="ru-RU"/>
        </w:rPr>
        <w:t>18 июня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.</w:t>
      </w:r>
    </w:p>
    <w:p w:rsidR="00D72E22" w:rsidRPr="00D72E22" w:rsidRDefault="00D72E22" w:rsidP="00D72E22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2E22">
        <w:rPr>
          <w:rFonts w:ascii="Times New Roman" w:eastAsia="MS Mincho" w:hAnsi="Times New Roman" w:cs="Times New Roman"/>
          <w:color w:val="333333"/>
          <w:sz w:val="27"/>
          <w:szCs w:val="27"/>
          <w:lang w:val="be-BY" w:eastAsia="ru-RU"/>
        </w:rPr>
        <w:t xml:space="preserve">              Ҡашка а.</w:t>
      </w:r>
      <w:r w:rsidRPr="00D72E22">
        <w:rPr>
          <w:rFonts w:ascii="Times New Roman" w:eastAsia="MS Mincho" w:hAnsi="Times New Roman" w:cs="Times New Roman"/>
          <w:color w:val="333333"/>
          <w:sz w:val="27"/>
          <w:szCs w:val="27"/>
          <w:lang w:val="be-BY" w:eastAsia="ru-RU"/>
        </w:rPr>
        <w:tab/>
        <w:t xml:space="preserve">      </w:t>
      </w:r>
      <w:r w:rsidRPr="00D72E22">
        <w:rPr>
          <w:rFonts w:ascii="Times New Roman" w:eastAsia="MS Mincho" w:hAnsi="Times New Roman" w:cs="Times New Roman"/>
          <w:color w:val="333333"/>
          <w:sz w:val="27"/>
          <w:szCs w:val="27"/>
          <w:lang w:eastAsia="ru-RU"/>
        </w:rPr>
        <w:t xml:space="preserve">    </w:t>
      </w:r>
      <w:r w:rsidRPr="00D72E22">
        <w:rPr>
          <w:rFonts w:ascii="Times New Roman" w:eastAsia="MS Mincho" w:hAnsi="Times New Roman" w:cs="Times New Roman"/>
          <w:color w:val="333333"/>
          <w:sz w:val="27"/>
          <w:szCs w:val="27"/>
          <w:lang w:val="be-BY" w:eastAsia="ru-RU"/>
        </w:rPr>
        <w:t xml:space="preserve">   с. Кашкино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квалификационных требовани</w:t>
      </w:r>
      <w:r w:rsidR="0045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мещения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ей муниципальной службы в органах местного самоуправления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D7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ш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bookmarkEnd w:id="0"/>
    <w:p w:rsid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D7" w:rsidRPr="00976BD4" w:rsidRDefault="00001BD7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02.03.2007  № 25-ФЗ  «О муниципальной службе в Российской Федерации», Законом Республики Башкортостан от 16.07.2007   № 453-з «О муниципальной сл</w:t>
      </w:r>
      <w:r w:rsidR="00521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е в Республике Башкортостан»,</w:t>
      </w:r>
      <w:r w:rsidR="005212D3" w:rsidRPr="0052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Совет сельского поселения 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gramEnd"/>
    </w:p>
    <w:p w:rsidR="00976BD4" w:rsidRPr="00D72E22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D7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 :</w:t>
      </w:r>
    </w:p>
    <w:p w:rsidR="00976BD4" w:rsidRPr="008642EB" w:rsidRDefault="00976BD4" w:rsidP="008642E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r w:rsidR="00D72E22" w:rsidRPr="00864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</w:t>
      </w:r>
      <w:r w:rsidRPr="00864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ельсовет муниципального района А</w:t>
      </w:r>
      <w:r w:rsidR="00D72E22" w:rsidRPr="00864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</w:t>
      </w:r>
      <w:r w:rsidRPr="0086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 Республики Башкортостан </w:t>
      </w:r>
      <w:r w:rsidR="008642EB" w:rsidRPr="0086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Pr="008642E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8642EB" w:rsidRPr="008642EB" w:rsidRDefault="008642EB" w:rsidP="008642E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сельского поселения Кашкинский сельсовет № 203 от 26.06.2019 г. «</w:t>
      </w:r>
      <w:r w:rsidRPr="00864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квалификационных требованиях для замещения должностей муниципальной службы в органах местного самоуправления  сельского поселения Кашкинский сельсовет муниципального района Аскин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менить.</w:t>
      </w:r>
    </w:p>
    <w:p w:rsidR="00976BD4" w:rsidRDefault="008642EB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решение обнародовать на информационном стенде в здании  администрации 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ин</w:t>
      </w:r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и разместить в сети общего доступа   (Интернет)   на сайте сельского поселения 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ин</w:t>
      </w:r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="00DE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кинский район Республики Башкортостан</w:t>
      </w:r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7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бнародования.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76BD4" w:rsidRPr="00CF1F81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6BD4"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кинский сельсовет</w:t>
      </w:r>
    </w:p>
    <w:p w:rsidR="00D72E22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скинский район</w:t>
      </w:r>
    </w:p>
    <w:p w:rsidR="00976BD4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976BD4"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6BD4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Шакируллин</w:t>
      </w:r>
      <w:proofErr w:type="spellEnd"/>
    </w:p>
    <w:p w:rsidR="00976BD4" w:rsidRDefault="00D72E22" w:rsidP="000F0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Решению Совета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 w:hanging="7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0F0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июня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F0345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r w:rsidR="00D7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типовые квалификационные требования: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должностей муниципальной службы устанавливаются следующие типовые квалификационные требования: </w:t>
      </w:r>
    </w:p>
    <w:p w:rsidR="00F761F0" w:rsidRPr="00F761F0" w:rsidRDefault="00F761F0" w:rsidP="00F761F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высшим должностям муниципальной службы (5-я группа): </w:t>
      </w:r>
    </w:p>
    <w:p w:rsidR="00F761F0" w:rsidRPr="00F761F0" w:rsidRDefault="00F761F0" w:rsidP="00F761F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; </w:t>
      </w:r>
    </w:p>
    <w:p w:rsidR="00F761F0" w:rsidRPr="00F761F0" w:rsidRDefault="00F761F0" w:rsidP="00F76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государственной и (или) муниципальной службы или стаж работы по специальности, направлению подготовки  не менее 4 лет;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по главным должностям муниципальной службы (4-я группа):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личие высшего образования не ниже уровня </w:t>
      </w:r>
      <w:proofErr w:type="spellStart"/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;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аж государственной и (или) муниципальной службы или стаж работы по специальности, направлению подготовки  не менее 2 лет;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по ведущим должностям муниципальной службы (3-я группа):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личие высшего образования;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ез предъявления  требований к стажу;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) по старшим должностям муниципальной службы (2-я группа):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личие профессионального образования;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ез предъявления требований к стажу;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) по младшим должностям муниципальной службы (1-я группа): 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личие профессионального образования;</w:t>
      </w:r>
    </w:p>
    <w:p w:rsidR="00F761F0" w:rsidRPr="00F761F0" w:rsidRDefault="00F761F0" w:rsidP="00F76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ез предъявления требований к стажу. 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валификационные требования к знаниям и умениям, которые необходимы для исполнения должностных обязанностей, устанавливаются в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0C32C5" w:rsidRDefault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0C32C5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3FEF"/>
    <w:multiLevelType w:val="hybridMultilevel"/>
    <w:tmpl w:val="A19EC452"/>
    <w:lvl w:ilvl="0" w:tplc="FD8ECB1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F9"/>
    <w:rsid w:val="00001BD7"/>
    <w:rsid w:val="00022891"/>
    <w:rsid w:val="000916BA"/>
    <w:rsid w:val="000A17DE"/>
    <w:rsid w:val="000C32C5"/>
    <w:rsid w:val="000D556D"/>
    <w:rsid w:val="000F0345"/>
    <w:rsid w:val="001D4EDC"/>
    <w:rsid w:val="002431C5"/>
    <w:rsid w:val="002A0841"/>
    <w:rsid w:val="002F26D3"/>
    <w:rsid w:val="003A30F1"/>
    <w:rsid w:val="00452724"/>
    <w:rsid w:val="00454C49"/>
    <w:rsid w:val="005212D3"/>
    <w:rsid w:val="00665176"/>
    <w:rsid w:val="006F2EC2"/>
    <w:rsid w:val="00723F20"/>
    <w:rsid w:val="0079355C"/>
    <w:rsid w:val="008256F9"/>
    <w:rsid w:val="008319DE"/>
    <w:rsid w:val="008642EB"/>
    <w:rsid w:val="00904EA1"/>
    <w:rsid w:val="00976BD4"/>
    <w:rsid w:val="009F30AF"/>
    <w:rsid w:val="00AC1F43"/>
    <w:rsid w:val="00C46D79"/>
    <w:rsid w:val="00C81B0F"/>
    <w:rsid w:val="00D04680"/>
    <w:rsid w:val="00D72E22"/>
    <w:rsid w:val="00D9691C"/>
    <w:rsid w:val="00DE1ED8"/>
    <w:rsid w:val="00F7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A1D8-0191-4358-AA5E-15DFC04A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Кашка</cp:lastModifiedBy>
  <cp:revision>17</cp:revision>
  <cp:lastPrinted>2018-03-01T09:43:00Z</cp:lastPrinted>
  <dcterms:created xsi:type="dcterms:W3CDTF">2018-03-28T04:16:00Z</dcterms:created>
  <dcterms:modified xsi:type="dcterms:W3CDTF">2019-07-24T11:19:00Z</dcterms:modified>
</cp:coreProperties>
</file>